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1  乾隆凤翔府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1  乾隆凤翔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1  乾隆凤翔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